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E3A5E" w14:textId="0F3100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843207">
        <w:rPr>
          <w:rFonts w:cs="Arial"/>
          <w:b/>
          <w:sz w:val="28"/>
          <w:szCs w:val="28"/>
        </w:rPr>
        <w:t>4</w:t>
      </w:r>
    </w:p>
    <w:p w14:paraId="29D20C08" w14:textId="2962F1F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843207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843207">
        <w:rPr>
          <w:rFonts w:cs="Arial"/>
          <w:szCs w:val="22"/>
        </w:rPr>
        <w:t>4</w:t>
      </w:r>
    </w:p>
    <w:p w14:paraId="7A244753" w14:textId="77777777" w:rsidR="00A5552F" w:rsidRPr="003E7910" w:rsidRDefault="00A5552F" w:rsidP="00A5552F">
      <w:pPr>
        <w:rPr>
          <w:rFonts w:cs="Arial"/>
          <w:szCs w:val="22"/>
        </w:rPr>
      </w:pPr>
    </w:p>
    <w:p w14:paraId="5CD132B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531C4E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09452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F90AE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B75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A18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psilonka s.r.o.</w:t>
            </w:r>
          </w:p>
        </w:tc>
      </w:tr>
      <w:tr w:rsidR="007B0660" w:rsidRPr="003E7910" w14:paraId="0D9DA5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072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072B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baštou 118/3, Partizánske</w:t>
            </w:r>
          </w:p>
        </w:tc>
      </w:tr>
      <w:tr w:rsidR="004534D4" w:rsidRPr="003E7910" w14:paraId="2D28312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27D6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3087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07705          DIČ:  2121019505</w:t>
            </w:r>
          </w:p>
        </w:tc>
      </w:tr>
      <w:tr w:rsidR="007B0660" w:rsidRPr="003E7910" w14:paraId="446A2B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30F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6E8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73851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0A9C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22E1AD" w14:textId="5632796B" w:rsidR="007B0660" w:rsidRPr="003E7910" w:rsidRDefault="008940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5.2019</w:t>
            </w:r>
          </w:p>
        </w:tc>
      </w:tr>
    </w:tbl>
    <w:p w14:paraId="4689A00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8CD442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5BB44B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C47BFB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793129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53449E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D2AC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E30A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CC73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57CB3C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03D5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13D4B7" w14:textId="6968D78F" w:rsidR="003E7910" w:rsidRPr="003E7910" w:rsidRDefault="008940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BD42A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6F363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09B72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BC52A0A" w14:textId="7622730B" w:rsidR="003E7910" w:rsidRPr="003E7910" w:rsidRDefault="008940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EAA2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D51D70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FA96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1E06E" w14:textId="22A474FE" w:rsidR="003E7910" w:rsidRPr="0089401C" w:rsidRDefault="0089401C" w:rsidP="00841190">
            <w:pPr>
              <w:spacing w:after="0" w:line="240" w:lineRule="auto"/>
              <w:jc w:val="center"/>
              <w:rPr>
                <w:szCs w:val="22"/>
              </w:rPr>
            </w:pPr>
            <w:r w:rsidRPr="0089401C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95BAE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B395E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F8A1D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ABD0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d) Údaj, či je účtovná jednotka neobmedzene ručiacim spoločníkom v iných účtovných jednotkách s uvedením </w:t>
      </w:r>
      <w:r w:rsidRPr="0089401C">
        <w:rPr>
          <w:rFonts w:cs="Arial"/>
          <w:szCs w:val="22"/>
        </w:rPr>
        <w:t>obchodného mena a sídla takejto účtovnej jednotky; uvádzajú sa aj iné významné údaje týkajúce sa tohto ručenia:</w:t>
      </w:r>
    </w:p>
    <w:p w14:paraId="7A5BC4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D8D2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B49F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B518CE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2970131" w14:textId="24C96BE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43207">
        <w:rPr>
          <w:rFonts w:cs="Arial"/>
          <w:szCs w:val="22"/>
        </w:rPr>
        <w:t>30.6.2025</w:t>
      </w:r>
    </w:p>
    <w:p w14:paraId="761559B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C20968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FF7328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93CAF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8354DD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9DD3AA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95B2D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A6E016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1FB8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FA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05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FB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D2F7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76E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69F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244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04B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6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AE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EB940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CC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C8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17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C6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1D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5F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A2C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B6B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D9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75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C9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464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31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E3AE0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BE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DF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A03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2F7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8D59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BB46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7CF6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B7A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290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49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37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E22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F3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CB459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983C27" w14:textId="22CD1C84" w:rsidR="007B0660" w:rsidRPr="0089401C" w:rsidRDefault="008940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Ručka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876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491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D2F7C" w14:textId="0D70DC4B" w:rsidR="007B0660" w:rsidRPr="003E7910" w:rsidRDefault="008940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39D2A" w14:textId="6546100B" w:rsidR="007B0660" w:rsidRPr="003E7910" w:rsidRDefault="008940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104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5AF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32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5E8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F0A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35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8C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8BA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74A0C1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38982D" w14:textId="4A0076DA" w:rsidR="005611A8" w:rsidRPr="003E7910" w:rsidRDefault="008940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iam Ručkay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2E1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754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3D316" w14:textId="6B574994" w:rsidR="005611A8" w:rsidRPr="003E7910" w:rsidRDefault="008940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D5CBC8" w14:textId="1F35BB18" w:rsidR="005611A8" w:rsidRPr="003E7910" w:rsidRDefault="008940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79A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CD6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340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E74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559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796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41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F9D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E6708B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DAF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485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A99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232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E2E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810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163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2F2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D36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BE8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5B9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7C3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E6C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D4EBCB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6A0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A2D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384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F01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C1F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EB8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B0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C1C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E3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82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539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E0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29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81A60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AAD8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52CB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5608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8396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2E16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2617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16D83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04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8D5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32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CE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F3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5E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2CA55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2C86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23BFBC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35E5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8A1A1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C653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28339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F3D1B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65B82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B313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3F95D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8D64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B5E7B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2A2A9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51CA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DEAB8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266AD8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1C3E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E9C7D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4822A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0A3A3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D356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6A712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28250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47D6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AF629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9113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8B5C3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009FC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3B08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D004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8567D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29D4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C71F9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61363A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E202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9496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46ED6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B1DED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62588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F554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6C80D0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3A85B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CCAF9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1D049E1" w14:textId="77777777" w:rsidR="00A5552F" w:rsidRDefault="00A5552F" w:rsidP="00A5552F"/>
    <w:p w14:paraId="4EAF10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24A7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D7A823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6B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2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F90A3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14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11A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A0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B70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067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15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0A19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544802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4AD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DA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A7198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61FF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4E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BB1F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75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EC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58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FA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00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B02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90045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82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EFFF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31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AC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5D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7A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07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CC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13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B2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16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D2B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9D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F2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F1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1D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60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96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9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50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C41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2AD1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B74C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63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5B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84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BB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66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37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EB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3C3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36B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CD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83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00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4D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50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78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B0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14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4EB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9BBC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F6EA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5B4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FAC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EE5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41B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191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A57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D2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E9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AD4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1245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50719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F97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1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8E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01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B4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5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1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6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1E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7B74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878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7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1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7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1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6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7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5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686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BDDE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280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C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1E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2D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8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E0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E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7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63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FA62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F7C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D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2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9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F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2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1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5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8A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08F2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2DB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C9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919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7EC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151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00A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51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DE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81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A9D4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0AFE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38B81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8AA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9A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AD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9C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1A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6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5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1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08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E9CB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8E6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25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4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1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0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7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B4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19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DDB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F827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7B8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A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2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E6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2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5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44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F8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9F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D335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15D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F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F2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CB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B2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4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6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F9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3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864F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459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ED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CD4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5D8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0CD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8FC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C8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1E9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DA6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2E40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759D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D33373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AA62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4F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8F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06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CC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00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1D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BB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84F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8149A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9EAB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EF9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912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E0D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E13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7D1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DB8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56E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B7B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7153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9D96E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828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A3B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E41D7A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2D60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AFB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CC4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912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C22F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76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B26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18E7A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B0E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F7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C0FB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BF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4A0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FB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4BB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E5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B6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80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C7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912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76CE2C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AA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B858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50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C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5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6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D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3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E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3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77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D14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2F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B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D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F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5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4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D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6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93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692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CC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9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3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E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F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2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E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0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DF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294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DCB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3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C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C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4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B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E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F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6F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3B6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8E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C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3C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3D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BE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F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F7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92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D1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CA9A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FC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CE54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D0C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1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C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F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4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5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8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9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94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867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A7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1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5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2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4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1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E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7C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434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9A5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D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0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A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B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3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E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7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37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912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5E3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7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4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9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2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1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8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5C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42C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D0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A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A2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17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7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C0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E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4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37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30B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AA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690A9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E5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8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1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A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6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6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1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0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5D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8F4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FD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6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0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B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4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2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7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7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07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5359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A3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E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2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3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8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7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5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8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7E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0404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5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4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7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D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0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A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6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9FF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F3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80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B2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4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86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42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C7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D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07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569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27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71CE4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512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1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0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F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A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9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9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0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C5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695F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4D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1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9C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4F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41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C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2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6D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08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7AFE7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802897" w14:textId="77777777" w:rsidR="009F39E7" w:rsidRPr="009F39E7" w:rsidRDefault="009F39E7" w:rsidP="009F39E7"/>
    <w:p w14:paraId="17A2064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D7762D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8322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7EF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33F30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8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7BB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FC051" w14:textId="77777777" w:rsidR="009F39E7" w:rsidRPr="009F39E7" w:rsidRDefault="009F39E7" w:rsidP="009F39E7"/>
    <w:p w14:paraId="0C81BCAB" w14:textId="77777777" w:rsidR="003F477D" w:rsidRPr="003F477D" w:rsidRDefault="003F477D" w:rsidP="003F477D"/>
    <w:p w14:paraId="682FAC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7F60C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D7C05B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C8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DF7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411D40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3C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508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DD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41B3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11532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395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BCF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963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DE38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FA0A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9739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3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0D37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0256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89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9D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F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3D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27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B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F7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EB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4B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985BF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5C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E0EA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20C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2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5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1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8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E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0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8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8E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E0B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63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9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3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B057" w14:textId="23EC9A25" w:rsidR="0003344F" w:rsidRPr="003F477D" w:rsidRDefault="002766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C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3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B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A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3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C44F3" w14:textId="6A7DA98E" w:rsidR="0003344F" w:rsidRPr="003F477D" w:rsidRDefault="002766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0</w:t>
            </w:r>
          </w:p>
        </w:tc>
      </w:tr>
      <w:tr w:rsidR="0003344F" w:rsidRPr="003F477D" w14:paraId="27CB27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45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D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B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7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D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0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2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4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3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82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1CB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04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F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1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2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7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7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F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9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0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8E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047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EE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BC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84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E3601" w14:textId="2FD6018B" w:rsidR="0003344F" w:rsidRPr="003F477D" w:rsidRDefault="002766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AA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FB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11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8A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B5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80978" w14:textId="0071EE2B" w:rsidR="0003344F" w:rsidRPr="003F477D" w:rsidRDefault="002766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0</w:t>
            </w:r>
          </w:p>
        </w:tc>
      </w:tr>
      <w:tr w:rsidR="0003344F" w:rsidRPr="003F477D" w14:paraId="3E3C9E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69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83BF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65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5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B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6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0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7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A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A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6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F8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6A2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8B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F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6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31EE" w14:textId="05CFC4A1" w:rsidR="0003344F" w:rsidRPr="003F477D" w:rsidRDefault="002766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3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0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3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F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2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1B196" w14:textId="24365AF8" w:rsidR="0003344F" w:rsidRPr="003F477D" w:rsidRDefault="002766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  <w:tr w:rsidR="0003344F" w:rsidRPr="003F477D" w14:paraId="18CE84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D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5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D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2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2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9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6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9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F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2A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A092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7F8F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0A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8F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F7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D0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18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B2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CE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82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BBC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7DF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0F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DB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9C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4AFBC" w14:textId="38841F71" w:rsidR="0003344F" w:rsidRPr="003F477D" w:rsidRDefault="002766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6A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18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B4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0B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3B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86358" w14:textId="3C7B43A4" w:rsidR="0003344F" w:rsidRPr="003F477D" w:rsidRDefault="002766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  <w:tr w:rsidR="0003344F" w:rsidRPr="003F477D" w14:paraId="59D0F1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4B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372F0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C8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E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6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4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8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7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3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6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C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84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91E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3AE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3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E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0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B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B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B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5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1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4A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E8A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8D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4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A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B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3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3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E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7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2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48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6CC3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A91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CE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AD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3D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9D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7C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51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74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3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3D7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975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2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4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07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C213" w14:textId="317CF6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30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0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C3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76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37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F5ED" w14:textId="376825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1D9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8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AB8B2E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F7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1A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65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0B70B" w14:textId="2B6AAEAC" w:rsidR="0003344F" w:rsidRPr="003F477D" w:rsidRDefault="002766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AE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94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7B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82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8B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81CE0" w14:textId="5CCE1A26" w:rsidR="0003344F" w:rsidRPr="003F477D" w:rsidRDefault="002766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0</w:t>
            </w:r>
          </w:p>
        </w:tc>
      </w:tr>
      <w:tr w:rsidR="0003344F" w:rsidRPr="003F477D" w14:paraId="277D1A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57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4E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C1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62A21" w14:textId="1131BF2B" w:rsidR="0003344F" w:rsidRPr="003F477D" w:rsidRDefault="002766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0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1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CE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7B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43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76C92" w14:textId="4D5A25D8" w:rsidR="0003344F" w:rsidRPr="003F477D" w:rsidRDefault="002766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0</w:t>
            </w:r>
          </w:p>
        </w:tc>
      </w:tr>
    </w:tbl>
    <w:p w14:paraId="057BA9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1EEB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A8E9A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DA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2E84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18D84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7EB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52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84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60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90B8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4A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173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2C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54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15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B6C3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D4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DB845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F3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18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88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8F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57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EF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7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C9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31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E9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AE6F2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8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7BB0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30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C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C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6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F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0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B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3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7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BB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722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37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2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F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C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F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4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6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D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C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E04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BA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3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3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D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D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3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1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9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2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58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67D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0D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F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2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9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0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8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E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3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C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21E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E8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12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DA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D2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0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A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78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F1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B8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B6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E65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DF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E5772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0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D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0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4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9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D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6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2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5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1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6C7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34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E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A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8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3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E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F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19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228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40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1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0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A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2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5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8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4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1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05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292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D1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4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8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0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8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6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3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7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C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8E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09A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5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F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64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A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BD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9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11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9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6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C9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23E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BD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6DFA0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CF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4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5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A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3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E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E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9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AD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FD3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E1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3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1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2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3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4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7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0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0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62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73F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98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7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B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3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1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2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C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A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0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AFF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F3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A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4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A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E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6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7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5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9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26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C60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E8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6B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26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FB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2B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9C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E5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D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DC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94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CAA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45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BF7C2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6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0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04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3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80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D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91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45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83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D3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D7A1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A5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CC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A8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7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C7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C6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26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3E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1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82B59A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7DB3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5F1E6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C18B76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EA6B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DBA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A085B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1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97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68FA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132C3BA" w14:textId="77777777" w:rsidR="009F39E7" w:rsidRPr="009F39E7" w:rsidRDefault="009F39E7" w:rsidP="009F39E7">
      <w:pPr>
        <w:spacing w:after="0"/>
      </w:pPr>
    </w:p>
    <w:p w14:paraId="538B954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CEAB5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4D6226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E573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472D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571BA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B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B3C8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E550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0875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41AD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6CA4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BD32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0373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30DB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9425CC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D3D5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2E111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CC8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17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22F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21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94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E3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98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60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43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F2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DF15F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2F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459D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C3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1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7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0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9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3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6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B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F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BD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B06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84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1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5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B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C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A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1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2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4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52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2B9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EA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F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F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E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3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6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F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2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C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1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680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F1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4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B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D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F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6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0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4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7F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124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DB5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B3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3C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72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FF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2F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46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96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A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48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CD1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8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CC4F9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95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4BF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E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8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8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3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E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0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D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E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3C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D20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E8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2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1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C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6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D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1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8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8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9E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C8B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5A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1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C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3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6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5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2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D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6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93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0DD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C6E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3B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86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DD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AA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F2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A2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DE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DA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92F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BB3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33A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C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71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01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6D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DB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C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FF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67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29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FF0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5F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6E01B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B2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F82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6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C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0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D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5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5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9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E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72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1AFD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765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72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8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8E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8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76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12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06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1F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02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52CA3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2503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A43B72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4520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C047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47ADD7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6F5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2BD7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AD6F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5BB0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54B6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A36B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2AA5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E453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1445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3587C4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4771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13BD4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F0C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1F9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F77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01A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DA1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158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C07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4A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8CF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A71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6847B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1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D5A5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45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B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3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0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E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E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6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8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6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90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522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AF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D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A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8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3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4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4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0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A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9B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47D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6C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5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1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6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E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D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1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F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8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61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47F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BA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9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D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3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3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8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4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E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60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D4FA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D2B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E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95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CF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CA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7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C4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B5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CD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DED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B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4DA6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B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860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C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0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6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A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9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8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0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10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8F79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58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8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5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2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0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A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2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8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0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C1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113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FE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A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E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2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5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4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F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5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1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F7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A6E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D6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8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9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7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2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5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2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E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93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18F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6D1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02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6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16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CD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B3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3B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2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E1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48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80F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B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ED07E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3D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51D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E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7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3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2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B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3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D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9B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A30D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BC0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74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B1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8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56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CB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CA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FC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4E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51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8FE8D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E55A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D4004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92F4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6C71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7CB828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60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A4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A886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2F7C5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C29D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643A11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26CE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8812B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97C013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70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10A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52321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931A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CD32A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92E9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C75E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3D0B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2B4DE9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7359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F5B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73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42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80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2B2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AF12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CC4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36363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3A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BC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15D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498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EC0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872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32B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FF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7C7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37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DBB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5E4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E14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F47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568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61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DF3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948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499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719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68FD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D82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F6C25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090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20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6B0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412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78C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9E6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C11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F05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5FD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A90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203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7E3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0C5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7FC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57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CD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819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251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B9E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180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024A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5F7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57339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0C3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42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BDB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600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05F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DE2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1C1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84A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291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BA1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628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2C2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FC6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06F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085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893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3C8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278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90B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21C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0E52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BE7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24827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840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C44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194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EAA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601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D4C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E62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EE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08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F5D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837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723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672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C55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86BC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CB8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831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F31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C3D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69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396EF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962DBF6" w14:textId="77777777" w:rsidR="003F477D" w:rsidRDefault="003F477D" w:rsidP="003F477D"/>
    <w:p w14:paraId="409D4B4D" w14:textId="77777777" w:rsidR="003F477D" w:rsidRPr="003F477D" w:rsidRDefault="003F477D" w:rsidP="003F477D"/>
    <w:p w14:paraId="6D5EA82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DF4B6E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4EE0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D508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607E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B0F9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24E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C10E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8B0F0E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17250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0D9437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A1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FE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3D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F2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45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5E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B46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E768B9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FEA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2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A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4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B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1653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D4BD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2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F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8F9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517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1598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C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9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9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A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4CD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E10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BD0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D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0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240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84B3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B6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CEF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079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27F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4A3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9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20A6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595DA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76BD5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689E0B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C6B4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D4B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6683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98D8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6613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8B21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019D1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EA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F339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C4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28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FC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F49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4B00A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F53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A3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23B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9A27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BD3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0C09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C44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6573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18E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880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C11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79D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11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44C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E0B4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886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BF7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A45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A6C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9BF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854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F48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D4A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74E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EAE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0C6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618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6739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27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E3E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19E54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22746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7B5B4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D145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9E6E6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AFEEFC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41E7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ED792E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C781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825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85DFC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CB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419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942AA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3518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FFE37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6056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91D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8BC2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49D12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6D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36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0B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B9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4D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0BD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0BC5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E8B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FB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1D5E7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252A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ADCE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7B9C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5D08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B75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57D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57FA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330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622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D107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F050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BE2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3A0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CAB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48C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200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B75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6E4D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0E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D3B5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F6E7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15C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8AC1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CBD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0AAC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95E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A5FAF2" w14:textId="2680E754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98F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09FB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3051E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66F1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7D54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B48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1F5B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032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209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FFFB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6ED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F63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0DD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F4C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8D5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222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6CC9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69D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0825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C9F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01B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CD72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A1D1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8E891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D2003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D4E34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320D4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1DD60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2DA3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AC1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BFD996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C92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3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9C7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3E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B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3ECA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D9A37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FC783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026C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C7C6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BD3FB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CD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83F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2AD3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FB1CD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48E87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BFB6D2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D8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7E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DD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FD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D80DC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657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A2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CC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B1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58889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94B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7A2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D1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045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B33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7BD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EE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D2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D23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1E01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E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0A2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33B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CC5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F18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8A70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825185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C5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545D9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6A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9BF1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80C74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2CD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E5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54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11609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6A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A4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7FD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4802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B3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928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4D0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E9F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E49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8EB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6F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96E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A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6B5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B94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C588E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C22CA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D33EB7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57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83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65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07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97C1C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C6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7D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6A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82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5F669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F1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94B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0E5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E4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C721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EF7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97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E6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A5D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9583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1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D54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2D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A8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ADC9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DDBB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EDF19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F7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5D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F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98AD8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A9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E5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B2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05D3B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45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AF2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371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6C8A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978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C1B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FD5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5945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9B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9BC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58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DD2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83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78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9F5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51AA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0BEF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22E42E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47C6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44A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06392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A1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A746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0152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27E6B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BA04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07F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5B5A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BFD54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A9E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E2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18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58E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4E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52E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0107B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6A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776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CA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AE4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351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68B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15F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1EE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81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21F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4B8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C2D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9CE8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F6FA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1D8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688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143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21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24E8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A82C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79F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C2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56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D7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98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CA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A4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3E9F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BC9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E9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91E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AC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FB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94C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0CAE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4B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AD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8294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8E2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0664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05A4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65690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7B79F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A1DA2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341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05D7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D6FD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9A43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35D60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0F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34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CC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06C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CD51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605C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6690C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B294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829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4D97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AD4C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03B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0D85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C3FD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E53C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41DF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6BF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715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44CA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0805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C7E2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C45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AF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713C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1997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D93F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259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ADA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70DC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C68C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0A2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AD2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58B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9F0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D808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DA0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809F9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F1A6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7B5D4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7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3F3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8E85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A15E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690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B4FE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850C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2B4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64D2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559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39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F4FB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546A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7DEE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502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A4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1042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DBCA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0126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79A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54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1EA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E1EB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18FE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D7F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56E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9C03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3938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444D7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8BE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EDD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9B76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2364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D6EE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E585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390D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79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5D2B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5F89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B0016C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770F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BA09C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73CD37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BB56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BA1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BEC3D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890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456D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4E7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17A936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6C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574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603F9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14C4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A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082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08E4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F77CE7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2390F3E" w14:textId="77777777" w:rsidR="009F39E7" w:rsidRPr="009F39E7" w:rsidRDefault="009F39E7" w:rsidP="009F39E7"/>
    <w:p w14:paraId="620A66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14106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FCCF2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5B1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4FD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F4A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7B73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6F8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92438" w14:textId="1472F47E" w:rsidR="0003344F" w:rsidRPr="003F477D" w:rsidRDefault="002766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F1F4A8A" w14:textId="10274D65" w:rsidR="0003344F" w:rsidRPr="003F477D" w:rsidRDefault="002766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29</w:t>
            </w:r>
          </w:p>
        </w:tc>
      </w:tr>
      <w:tr w:rsidR="0003344F" w:rsidRPr="003F477D" w14:paraId="3FE8E60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1B95E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5399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4180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E6E52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CEAF1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1F86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688C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28665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F126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5E5A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D06E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DAA8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C1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F3DC9F" w14:textId="5D235C4A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D6391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736A4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C0A65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44BD05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955A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618E66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7AA0AD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55C9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F1BA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13972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09983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63811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05BE2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8CF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CFBEC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AB09F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426F0C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DD5B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C5C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8A8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895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C54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F17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EFECA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EF24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1B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56D7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A096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C908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509E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9E55D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57C5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4CF7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C8B7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24FE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4C9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E35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E15F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F70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ACB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4D4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CC7A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8563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3624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9717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DB38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1DBD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F328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5A43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E82B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7E42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E060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201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6BD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5934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4C1F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16FA8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38F90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81EA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59EA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74AE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56F3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C202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F56D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748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5FA3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CF12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BD1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19BE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B9CF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855C7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DDA39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EC303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02CF4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6C6776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7999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BD67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ACED43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B0251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F8C88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DB93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566AF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77B4D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E61A0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D0CF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2CB0B8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09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5CF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8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6B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C9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844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C0386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61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CF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5A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D0E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9FC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1E5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34AD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406A8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44D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14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35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936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5E4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5FC7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0C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91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625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667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2B56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14B7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735D9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3DB179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1155B3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4E7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5E09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D1AA82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631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2716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2B673D0" w14:textId="77777777" w:rsidR="0005176E" w:rsidRPr="0005176E" w:rsidRDefault="0005176E" w:rsidP="0005176E">
      <w:pPr>
        <w:spacing w:after="0"/>
      </w:pPr>
    </w:p>
    <w:p w14:paraId="4C85A6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35943D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C5E0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F6FA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1BA6BD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74CB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6611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256B48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01427F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D496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6D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DB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BF6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9528F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4EB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6F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5FF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547F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4025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17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83B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2C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DCEC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D2EA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5B1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B5C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8C73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E120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1CBB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4549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D7EA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FB8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6837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DB8A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0B1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CB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F12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08E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D0DCE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B6FF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28F369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6076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723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670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A286B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DA8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B98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47C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1571D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75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13F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369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E3C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11D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22E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B83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07E70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DC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4F1B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B1D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76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F6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B3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65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9200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71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E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B6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D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882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37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F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B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C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BF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FAB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AF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C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F1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5B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13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B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52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33BFC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50E1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4E7CB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37FFB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1A1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04B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F78B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AC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60481" w14:textId="0AFCCF9E" w:rsidR="0003344F" w:rsidRPr="008B38E4" w:rsidRDefault="0084320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8</w:t>
            </w:r>
          </w:p>
        </w:tc>
      </w:tr>
      <w:tr w:rsidR="0003344F" w:rsidRPr="003F477D" w14:paraId="774909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D4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37AC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674B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EF9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7D99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400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D7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E92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3C0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3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2F8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D2E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E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CC0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A77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ED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C01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EC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5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88D39" w14:textId="354BDC89" w:rsidR="0003344F" w:rsidRPr="003F477D" w:rsidRDefault="0084320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8</w:t>
            </w:r>
          </w:p>
        </w:tc>
      </w:tr>
      <w:tr w:rsidR="0003344F" w:rsidRPr="003F477D" w14:paraId="46474F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A38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21F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2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7E2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FD1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F72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CD4E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12D91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1FC0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3119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AC28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97D1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3F090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04924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AAAC9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2C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FB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CE9F0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C6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15A17" w14:textId="4DCE30B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29D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8A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9F04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91AE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B0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B54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9BF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00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6A9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83A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65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948BD" w14:textId="1851C156" w:rsidR="0003344F" w:rsidRPr="003F477D" w:rsidRDefault="0003344F" w:rsidP="00C96BA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40C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A5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658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754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1EA5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910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439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1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5CF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558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DE4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9F8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D1DE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4FFE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D8DB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34F3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A3AB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BD9F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07D6E3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7061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203F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FD40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5151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5D37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E4F1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AB09A8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AF3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FD7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B941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C8D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841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AF9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2C62C6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5C3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05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5A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88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6D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01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4395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245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27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6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3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E1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EA2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8315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C83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2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4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8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9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4D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27DF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082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1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3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6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9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F84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75D7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DA95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57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EC0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36C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245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6E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80052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54E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40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EF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15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98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F2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B7DE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180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BB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4D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87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0A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F0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DA0F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221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CD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F2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B2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98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82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DFD4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CE7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3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3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A5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F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5F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D67E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1F9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A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50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3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EA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18F8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4175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009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B08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DB7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854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535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05D45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1C25A7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F970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27D0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D97C7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47B0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10E3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C31A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A627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00DB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B6FB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E86FFB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902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838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6AC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693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87E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AA5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888811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DC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13E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C7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92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97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0E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141D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C0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F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4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1A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9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3F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17B9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B1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9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4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C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9A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5C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3BE6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A7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D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B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C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7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A0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68EAB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8FE4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06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E8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444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D08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95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FA790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26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DA0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56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38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EB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80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0327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0A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04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DC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40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CD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C3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6B48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C1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D1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399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D0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05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AA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1C40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68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26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C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4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7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DC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B457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32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A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6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04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01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4C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E55C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6B2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90D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698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B1A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B61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AC3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0804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A2B1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722A5F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5D1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FE4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AE6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BBDC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4D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6C5A57" w14:textId="2208BC54" w:rsidR="005E3B59" w:rsidRPr="003F477D" w:rsidRDefault="005213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D29C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8194A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09DD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918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8C0E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7D13A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10E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C7BBEA" w14:textId="504941C3" w:rsidR="005E3B59" w:rsidRPr="003F477D" w:rsidRDefault="005213E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0D5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F487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7BE2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F64811" w14:textId="76C3A2D5" w:rsidR="005E3B59" w:rsidRPr="005213E1" w:rsidRDefault="005213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13E1">
              <w:rPr>
                <w:b/>
                <w:bCs/>
                <w:szCs w:val="22"/>
              </w:rPr>
              <w:t>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7779C" w14:textId="188051A1" w:rsidR="005E3B59" w:rsidRPr="005213E1" w:rsidRDefault="005213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13E1">
              <w:rPr>
                <w:b/>
                <w:bCs/>
                <w:szCs w:val="22"/>
              </w:rPr>
              <w:t>605</w:t>
            </w:r>
          </w:p>
        </w:tc>
      </w:tr>
      <w:tr w:rsidR="005E3B59" w:rsidRPr="003F477D" w14:paraId="6EAF49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0A54C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354ED" w14:textId="5D4D8F5B" w:rsidR="005E3B59" w:rsidRPr="005213E1" w:rsidRDefault="005213E1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5213E1">
              <w:rPr>
                <w:szCs w:val="22"/>
              </w:rPr>
              <w:t>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BDBAAD" w14:textId="5A7BE6D8" w:rsidR="005E3B59" w:rsidRPr="003F477D" w:rsidRDefault="005213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5</w:t>
            </w:r>
          </w:p>
        </w:tc>
      </w:tr>
      <w:tr w:rsidR="0003344F" w:rsidRPr="003F477D" w14:paraId="3227D71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86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01FB1D" w14:textId="4A4ABFBD" w:rsidR="0003344F" w:rsidRPr="005213E1" w:rsidRDefault="0003344F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B5E2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7417F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C7A9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D4C9E8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841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5D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144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6951D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6AB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8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2D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2DE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4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503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D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A705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F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102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A3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8A5D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4F5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64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41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522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F1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63C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2D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3C2A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78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AAA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CE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79E6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4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6F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3F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E25D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56B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31A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62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7C16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EC6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5F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3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76E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442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56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E3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26E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E4B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A48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28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E7C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B3E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289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4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D2B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73C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2B2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1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CB7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3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2F7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C5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284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4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0E1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0B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33C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93E4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08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DC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F49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A9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A9C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31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4BA01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A61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A0AA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21C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D668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73DA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D89B0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359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49D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3E0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A98A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FA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E75F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FD2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0D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5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549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90D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5F6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0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45F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781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9F8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B5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8413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821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B23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5C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A61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3E7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E41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43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85E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517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2A7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6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60DA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597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D39F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A356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5B7EDC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CFB2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ADD9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5B2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8AFF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392A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E47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5317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90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CB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3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0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EA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6C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C7E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6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6A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31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DB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E5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AE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888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5C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2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A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78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900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7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28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D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91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1A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B6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3C19E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BA8D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6D93E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5C440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3420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90D9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A334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AE7FE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D17C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638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17405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80B2F0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803F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22E063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B07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7D7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3F4B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0BD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30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84E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965B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8023D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B11F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CC70A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A8F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27AF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92D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F6B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F69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5E7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D6C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BF30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E2ED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C53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005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E341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4972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C080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015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0830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BA9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65CD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7788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B75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8C0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DC0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15C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386F0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414D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C059F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87E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F3F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77F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B06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2C9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9F1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395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6B17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BAC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F829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66C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EEE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52D7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2A90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F74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7315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C91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27C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E74E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6B40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0604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5EEA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87B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06781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3990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06EA47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6746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D305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57DE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3B2AF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CBDE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DC47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A6237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FABE5E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9F759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B262B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C3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F1C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48A0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127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579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A88D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707E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549C9D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813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2F3B5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14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715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27FA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C9B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CE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E0C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919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B94A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E3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A05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4CC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9DA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DAA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489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DCB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B3FF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7CC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1A6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FF1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28A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F0F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595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1C8F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F6003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667DD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8A6A5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2F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243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786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241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B93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D37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87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392C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1DB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FAC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7DF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E7E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B676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FE3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246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8DA7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5CD7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B8B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E56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144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53B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566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55C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06770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3548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0E4A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1185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4930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E3C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1D9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872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072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81E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B7F10C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0E9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0E9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8E44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9CF8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850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CC8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77D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2B77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3469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C052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C19721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CD4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DF4D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6CB1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795187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B7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A3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07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1D1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72172B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744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8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21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8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D7C01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9A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C7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F9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03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CFEB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1E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6D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7B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C4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C52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71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9D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D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1C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DE4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A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C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CD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EB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F19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29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C6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54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80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A32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7B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04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F5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FA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2B0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84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2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1C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E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6FB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8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DF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801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1C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637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BC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FAF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8E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C4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8BD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E1B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ED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52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17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F5C8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1F21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DB13C2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E87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2E1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7E2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AE986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C99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9EE1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EDB4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A0B48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A1D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B85A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3204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9F7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E431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06FD32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988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82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4B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B6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7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E5EE3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54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9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C55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502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00C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124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98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2F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A116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09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DA7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178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0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83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7C4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F41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CB6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D77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5F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5D6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60AC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B47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177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10A4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A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8DB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A746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434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19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1B0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FF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2C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8CD1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34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9BD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52A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A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03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944C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B3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DB7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085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A29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569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8631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D64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30D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9E7B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6BDE1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CDB5C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47E3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BA81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8BFD03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391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943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F31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8741A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3A1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87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C9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07C1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F2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A9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3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A19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C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1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44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987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4C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74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3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3D4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A6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1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0F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C50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0D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97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9E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41561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E90B9D8" w14:textId="77777777" w:rsidR="006B42EC" w:rsidRDefault="006B42EC" w:rsidP="006B42EC"/>
    <w:p w14:paraId="11369FAA" w14:textId="77777777" w:rsidR="006B42EC" w:rsidRDefault="006B42EC" w:rsidP="006B42EC"/>
    <w:p w14:paraId="7797EA89" w14:textId="77777777" w:rsidR="006B42EC" w:rsidRPr="006B42EC" w:rsidRDefault="006B42EC" w:rsidP="006B42EC"/>
    <w:p w14:paraId="1A0D89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676301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908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5BD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477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6AA76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EE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E95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CC1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0969D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F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255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DF4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F76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517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CC4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81E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F7783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E0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47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12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F2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BD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8D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E8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5A28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6B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58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34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2D6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9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E5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CD6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1B7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108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7D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07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F37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81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48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E94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948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E710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41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C1C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3D4A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6F0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E3D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3C5E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36CE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A844C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92A6ED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414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173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945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AE31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E7656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CE31F3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B3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662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02A6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736B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BC6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C09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A8ED0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327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7F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CE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6D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7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71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5613E2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9AD4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D634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AB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E12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993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8B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934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A1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E2F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B5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66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89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33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0E3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4D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782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5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C0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D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D7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7BA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B73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277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03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F0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E0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53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7E2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81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C64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A9A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44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F9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36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955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29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C3E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82E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43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3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6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FF3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F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5AD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841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BCD9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91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3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813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46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8F7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7AD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A925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05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D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E691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82CA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762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AE2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DB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C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BA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8285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056B9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77B9A7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980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4F9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608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A3BD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E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853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FE5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31A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22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D7124" w14:textId="0C325BC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A664B" w14:textId="02F70489" w:rsidR="0003344F" w:rsidRPr="003F477D" w:rsidRDefault="005213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2C713A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D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F96A4" w14:textId="689A8D79" w:rsidR="0003344F" w:rsidRPr="003F477D" w:rsidRDefault="005213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2D84F" w14:textId="33DD4836" w:rsidR="0003344F" w:rsidRPr="003F477D" w:rsidRDefault="005213E1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5213E1">
              <w:rPr>
                <w:szCs w:val="22"/>
              </w:rPr>
              <w:t>103174</w:t>
            </w:r>
          </w:p>
        </w:tc>
      </w:tr>
      <w:tr w:rsidR="0003344F" w:rsidRPr="003F477D" w14:paraId="705C261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E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768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E70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139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F6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C85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4D4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6D5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7F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7FE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525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1CF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84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74C1C" w14:textId="7D114513" w:rsidR="0003344F" w:rsidRPr="008F34F2" w:rsidRDefault="005213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44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F6EFE" w14:textId="138E8D07" w:rsidR="0003344F" w:rsidRPr="005213E1" w:rsidRDefault="005213E1" w:rsidP="008F34F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13E1">
              <w:rPr>
                <w:b/>
                <w:bCs/>
                <w:szCs w:val="22"/>
              </w:rPr>
              <w:t>103176</w:t>
            </w:r>
          </w:p>
        </w:tc>
      </w:tr>
    </w:tbl>
    <w:p w14:paraId="5055E76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9C71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738D82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576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9CF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CAA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EB58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9F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5C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F73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6F15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28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FF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9B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390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82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0E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DD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E29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BD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4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6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F81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1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31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C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644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96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6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8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6193B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6DBF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1444A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61A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7B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695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C0E00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A3B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DA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8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23BD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9DE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9C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1D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9923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1C4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4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5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BD63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FC8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8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9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B88C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637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A6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7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62F6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32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1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8BECE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0D17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46B66E3" w14:textId="77777777" w:rsidTr="00B649DB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16D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502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C3F4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F73B17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86C0403" w14:textId="77777777" w:rsidTr="00B649DB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6F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334B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974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D57B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B2E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4D27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B872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5A507D7" w14:textId="77777777" w:rsidTr="00B649DB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2A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29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AF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94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1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BE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0896D" w14:textId="0108123F" w:rsidR="0003344F" w:rsidRPr="003F477D" w:rsidRDefault="00B649D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96BAC" w:rsidRPr="003F477D" w14:paraId="4CBA5098" w14:textId="77777777" w:rsidTr="00B649DB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ABD03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0A50" w14:textId="4D7482E8" w:rsidR="00C96BAC" w:rsidRPr="003F477D" w:rsidRDefault="008B7D2F" w:rsidP="00C96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3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259F4" w14:textId="61755AB0" w:rsidR="00C96BAC" w:rsidRPr="003F477D" w:rsidRDefault="00C96BAC" w:rsidP="00C96B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1DD00" w14:textId="0F475600" w:rsidR="00C96BAC" w:rsidRPr="003F477D" w:rsidRDefault="00C96BAC" w:rsidP="00C96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307A" w14:textId="52E925AC" w:rsidR="00C96BAC" w:rsidRPr="003F477D" w:rsidRDefault="008B7D2F" w:rsidP="00C96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8C52" w14:textId="0EBF7DFF" w:rsidR="00C96BAC" w:rsidRPr="003F477D" w:rsidRDefault="00C96BAC" w:rsidP="00C96B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BCAA8" w14:textId="6D186339" w:rsidR="00C96BAC" w:rsidRPr="003F477D" w:rsidRDefault="00C96BAC" w:rsidP="00C96B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96BAC" w:rsidRPr="003F477D" w14:paraId="18B70A2D" w14:textId="77777777" w:rsidTr="00B649D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2AE96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08264" w14:textId="1D305808" w:rsidR="00C96BAC" w:rsidRPr="003F477D" w:rsidRDefault="00C96BAC" w:rsidP="00C96B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6FE43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51233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821C5" w14:textId="4241AD75" w:rsidR="00C96BAC" w:rsidRPr="003F477D" w:rsidRDefault="00C96BAC" w:rsidP="00C96B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443FC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0BD9D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</w:tr>
      <w:tr w:rsidR="00C96BAC" w:rsidRPr="003F477D" w14:paraId="18418DED" w14:textId="77777777" w:rsidTr="00B649D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E2788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0F554F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48ADCA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FDC0D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9A502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C16BD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148C5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</w:tr>
      <w:tr w:rsidR="00C96BAC" w:rsidRPr="003F477D" w14:paraId="5A840F00" w14:textId="77777777" w:rsidTr="00B649D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E8734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C5A204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E56246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7E3B4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76D25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30EEA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00531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</w:tr>
      <w:tr w:rsidR="00C96BAC" w:rsidRPr="003F477D" w14:paraId="26755419" w14:textId="77777777" w:rsidTr="00B649D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069EA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BF39A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D1A43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54278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3F666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063D3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2550A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</w:tr>
      <w:tr w:rsidR="00C96BAC" w:rsidRPr="003F477D" w14:paraId="479CB831" w14:textId="77777777" w:rsidTr="00B649D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1979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215A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7733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BC2E1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2C65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05DE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1F410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</w:tr>
      <w:tr w:rsidR="00C96BAC" w:rsidRPr="009C21AB" w14:paraId="03641596" w14:textId="77777777" w:rsidTr="00B649D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31A59" w14:textId="77777777" w:rsidR="00C96BAC" w:rsidRPr="009C21AB" w:rsidRDefault="00C96BAC" w:rsidP="00C96BA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AD69" w14:textId="77777777" w:rsidR="00C96BAC" w:rsidRPr="009C21AB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7042" w14:textId="77777777" w:rsidR="00C96BAC" w:rsidRPr="009C21AB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A6906" w14:textId="77777777" w:rsidR="00C96BAC" w:rsidRPr="009C21AB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BC4DF" w14:textId="77777777" w:rsidR="00C96BAC" w:rsidRPr="009C21AB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99F9" w14:textId="77777777" w:rsidR="00C96BAC" w:rsidRPr="009C21AB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B9BC8" w14:textId="77777777" w:rsidR="00C96BAC" w:rsidRPr="009C21AB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</w:tr>
      <w:tr w:rsidR="00C96BAC" w:rsidRPr="009C21AB" w14:paraId="70BB4370" w14:textId="77777777" w:rsidTr="00B649D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CCB5F" w14:textId="77777777" w:rsidR="00C96BAC" w:rsidRPr="009C21AB" w:rsidRDefault="00C96BAC" w:rsidP="00C96BA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2D7F9" w14:textId="77777777" w:rsidR="00C96BAC" w:rsidRPr="009C21AB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4AD8" w14:textId="77777777" w:rsidR="00C96BAC" w:rsidRPr="009C21AB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7FCB5" w14:textId="77777777" w:rsidR="00C96BAC" w:rsidRPr="009C21AB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6AD75" w14:textId="77777777" w:rsidR="00C96BAC" w:rsidRPr="009C21AB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92518" w14:textId="77777777" w:rsidR="00C96BAC" w:rsidRPr="009C21AB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0B70C" w14:textId="77777777" w:rsidR="00C96BAC" w:rsidRPr="009C21AB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</w:tr>
      <w:tr w:rsidR="00C96BAC" w:rsidRPr="003F477D" w14:paraId="68668721" w14:textId="77777777" w:rsidTr="00B649D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71819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4D07" w14:textId="23CE2B9B" w:rsidR="00C96BAC" w:rsidRPr="003F477D" w:rsidRDefault="005311DC" w:rsidP="00C96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C621" w14:textId="451C118C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CCFDB" w14:textId="62ADEAF8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E5AA" w14:textId="06B0E0CE" w:rsidR="00C96BAC" w:rsidRPr="003F477D" w:rsidRDefault="008B7D2F" w:rsidP="00C96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942E" w14:textId="4AACEF3D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A986D" w14:textId="638C5C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96BAC" w:rsidRPr="003F477D" w14:paraId="4BC8DDB6" w14:textId="77777777" w:rsidTr="00B649D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AEEA8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6B8F" w14:textId="67E0CFD1" w:rsidR="00C96BAC" w:rsidRPr="003F477D" w:rsidRDefault="008B7D2F" w:rsidP="00C96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468F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0AE4C" w14:textId="428513C4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64FD" w14:textId="4FD4D8C2" w:rsidR="00C96BAC" w:rsidRPr="003F477D" w:rsidRDefault="00C96BAC" w:rsidP="00C96B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0D68" w14:textId="59939ED9" w:rsidR="00C96BAC" w:rsidRPr="003F477D" w:rsidRDefault="008B7D2F" w:rsidP="00C96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54445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</w:tr>
      <w:tr w:rsidR="00C96BAC" w:rsidRPr="003F477D" w14:paraId="6ABE90B8" w14:textId="77777777" w:rsidTr="00B649DB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E765E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D987" w14:textId="77777777" w:rsidR="00C96BAC" w:rsidRPr="003F477D" w:rsidRDefault="00C96BAC" w:rsidP="00C96B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E0BE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2A48E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92A8" w14:textId="77777777" w:rsidR="00C96BAC" w:rsidRPr="003F477D" w:rsidRDefault="00C96BAC" w:rsidP="00C96B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2446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E8B31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</w:tr>
      <w:tr w:rsidR="00C96BAC" w:rsidRPr="003F477D" w14:paraId="3CB4644D" w14:textId="77777777" w:rsidTr="00B649D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2CC58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61C37" w14:textId="7686E7B6" w:rsidR="00C96BAC" w:rsidRPr="003F477D" w:rsidRDefault="008B7D2F" w:rsidP="00C96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5586D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E1D8C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0566D" w14:textId="77777777" w:rsidR="00C96BAC" w:rsidRPr="003F477D" w:rsidRDefault="00C96BAC" w:rsidP="00C96B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09A3F" w14:textId="68D4EBB9" w:rsidR="00C96BAC" w:rsidRPr="003F477D" w:rsidRDefault="008B7D2F" w:rsidP="00C96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A2619" w14:textId="77777777" w:rsidR="00C96BAC" w:rsidRPr="003F477D" w:rsidRDefault="00C96BAC" w:rsidP="00C96BAC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8A1E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E91E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730A7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BE1A89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D973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E52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CD1EC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D7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FE82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9479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CC45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474C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0BAD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AD6B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19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8E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CF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F63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7C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7E809" w14:textId="62D72941" w:rsidR="0003344F" w:rsidRPr="003F477D" w:rsidRDefault="00B649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CE8E6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7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310A" w14:textId="19504923" w:rsidR="0003344F" w:rsidRPr="003F477D" w:rsidRDefault="00504F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1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9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7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3FD71" w14:textId="40373802" w:rsidR="0003344F" w:rsidRPr="003F477D" w:rsidRDefault="00504F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7C401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8C6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7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5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78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3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3D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E3E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B6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D6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F0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5AA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C5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E2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93A9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22F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C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3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1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F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9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CF2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A1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E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80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8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3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A5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4750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75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6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4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6F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6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D1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C71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9E3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CA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F7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0B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35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FE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EB6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CBA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8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0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2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6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F5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3F0B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D7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2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F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B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7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23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E876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631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F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C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1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8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E3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0A6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D7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14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79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AA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D2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5E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99DB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A5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A7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3EB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C1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03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64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91D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53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F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A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7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9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3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EAA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BC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83C4" w14:textId="27413ABD" w:rsidR="0003344F" w:rsidRPr="003F477D" w:rsidRDefault="00B3443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9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D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A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42150" w14:textId="0D58216C" w:rsidR="0003344F" w:rsidRPr="003F477D" w:rsidRDefault="00B3443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</w:tr>
      <w:tr w:rsidR="0003344F" w:rsidRPr="003F477D" w14:paraId="5B203B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FBD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F3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97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51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4D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DD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8D3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8F57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105C9F" w14:textId="61B31DBD" w:rsidR="0003344F" w:rsidRPr="003F477D" w:rsidRDefault="00B3443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E2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1E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E4F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9D63C2" w14:textId="0CBFBBDC" w:rsidR="0003344F" w:rsidRPr="003F477D" w:rsidRDefault="00B3443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</w:tr>
      <w:tr w:rsidR="0003344F" w:rsidRPr="003F477D" w14:paraId="0845F1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12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B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3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4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3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42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ECEA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BDF6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74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D5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89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98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40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4BF41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DFDFC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C21605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8FC2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E78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643A9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90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A29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C5BB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10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0F3F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E1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F6A9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86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4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31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6DC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2B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0048" w14:textId="40E240A8" w:rsidR="0003344F" w:rsidRPr="003F477D" w:rsidRDefault="00B649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F65EA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D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5B38" w14:textId="1315379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4F0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13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D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C2724" w14:textId="34C375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4F00">
              <w:rPr>
                <w:szCs w:val="22"/>
              </w:rPr>
              <w:t>5000</w:t>
            </w:r>
          </w:p>
        </w:tc>
      </w:tr>
      <w:tr w:rsidR="0003344F" w:rsidRPr="003F477D" w14:paraId="7627103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B017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E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0B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5B1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0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C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8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2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A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E3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D6DD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EFD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E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4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B6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FED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C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F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B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4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F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143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66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1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47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459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932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80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EA94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55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A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2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7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E8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FBBE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021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0B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DF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86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03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82AF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5D16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75E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D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20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1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7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54A2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FFA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E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A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3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9B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5854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A2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E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8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06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6B5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3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B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A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3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F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59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C7D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E8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D9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4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6B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4A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2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821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EE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4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A5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3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56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48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86A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92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6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A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E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B58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C84A6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AE1D3" w14:textId="174F69E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165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89E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839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31B7F7" w14:textId="29C89D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F59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A4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F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E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F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34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4D44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9FA0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A5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3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E8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C5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4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FF34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7A46B3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FED36" w14:textId="77777777" w:rsidR="009747D7" w:rsidRDefault="009747D7" w:rsidP="00107589">
      <w:pPr>
        <w:spacing w:after="0" w:line="240" w:lineRule="auto"/>
      </w:pPr>
      <w:r>
        <w:separator/>
      </w:r>
    </w:p>
  </w:endnote>
  <w:endnote w:type="continuationSeparator" w:id="0">
    <w:p w14:paraId="59953B58" w14:textId="77777777" w:rsidR="009747D7" w:rsidRDefault="009747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0EE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D6D31" w14:textId="77777777" w:rsidR="009747D7" w:rsidRDefault="009747D7" w:rsidP="00107589">
      <w:pPr>
        <w:spacing w:after="0" w:line="240" w:lineRule="auto"/>
      </w:pPr>
      <w:r>
        <w:separator/>
      </w:r>
    </w:p>
  </w:footnote>
  <w:footnote w:type="continuationSeparator" w:id="0">
    <w:p w14:paraId="207A4AEE" w14:textId="77777777" w:rsidR="009747D7" w:rsidRDefault="009747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1C351F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5AF44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5A92E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077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95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2CF9C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DE28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0972313">
    <w:abstractNumId w:val="9"/>
  </w:num>
  <w:num w:numId="2" w16cid:durableId="816340370">
    <w:abstractNumId w:val="8"/>
  </w:num>
  <w:num w:numId="3" w16cid:durableId="1662851826">
    <w:abstractNumId w:val="3"/>
  </w:num>
  <w:num w:numId="4" w16cid:durableId="16002641">
    <w:abstractNumId w:val="4"/>
  </w:num>
  <w:num w:numId="5" w16cid:durableId="256644963">
    <w:abstractNumId w:val="2"/>
  </w:num>
  <w:num w:numId="6" w16cid:durableId="745958940">
    <w:abstractNumId w:val="10"/>
  </w:num>
  <w:num w:numId="7" w16cid:durableId="1017930815">
    <w:abstractNumId w:val="1"/>
  </w:num>
  <w:num w:numId="8" w16cid:durableId="22439297">
    <w:abstractNumId w:val="0"/>
  </w:num>
  <w:num w:numId="9" w16cid:durableId="338236016">
    <w:abstractNumId w:val="13"/>
  </w:num>
  <w:num w:numId="10" w16cid:durableId="1684503928">
    <w:abstractNumId w:val="7"/>
  </w:num>
  <w:num w:numId="11" w16cid:durableId="238175510">
    <w:abstractNumId w:val="12"/>
  </w:num>
  <w:num w:numId="12" w16cid:durableId="1714890869">
    <w:abstractNumId w:val="5"/>
  </w:num>
  <w:num w:numId="13" w16cid:durableId="2112970530">
    <w:abstractNumId w:val="11"/>
  </w:num>
  <w:num w:numId="14" w16cid:durableId="11736877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531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6F9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7A73"/>
    <w:rsid w:val="002F605D"/>
    <w:rsid w:val="002F75FC"/>
    <w:rsid w:val="003071BE"/>
    <w:rsid w:val="00311795"/>
    <w:rsid w:val="00321FCD"/>
    <w:rsid w:val="00326AA0"/>
    <w:rsid w:val="003325F7"/>
    <w:rsid w:val="00332971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4F00"/>
    <w:rsid w:val="00512E8A"/>
    <w:rsid w:val="005213E1"/>
    <w:rsid w:val="005311D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1D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0F94"/>
    <w:rsid w:val="0083597A"/>
    <w:rsid w:val="00843207"/>
    <w:rsid w:val="00847433"/>
    <w:rsid w:val="00851D99"/>
    <w:rsid w:val="008630D8"/>
    <w:rsid w:val="008725BC"/>
    <w:rsid w:val="00873E52"/>
    <w:rsid w:val="008875A1"/>
    <w:rsid w:val="00891F08"/>
    <w:rsid w:val="00892E5D"/>
    <w:rsid w:val="0089401C"/>
    <w:rsid w:val="008B38E4"/>
    <w:rsid w:val="008B7D2F"/>
    <w:rsid w:val="008C0E76"/>
    <w:rsid w:val="008E284C"/>
    <w:rsid w:val="008E4928"/>
    <w:rsid w:val="008F207A"/>
    <w:rsid w:val="008F34F2"/>
    <w:rsid w:val="008F7F07"/>
    <w:rsid w:val="00900BE9"/>
    <w:rsid w:val="00912D01"/>
    <w:rsid w:val="009250E0"/>
    <w:rsid w:val="00934878"/>
    <w:rsid w:val="009463F6"/>
    <w:rsid w:val="009507A1"/>
    <w:rsid w:val="009731CC"/>
    <w:rsid w:val="009747D7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4433"/>
    <w:rsid w:val="00B5583E"/>
    <w:rsid w:val="00B615F8"/>
    <w:rsid w:val="00B6221B"/>
    <w:rsid w:val="00B6262B"/>
    <w:rsid w:val="00B649D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6BAC"/>
    <w:rsid w:val="00CA4B07"/>
    <w:rsid w:val="00CA67DD"/>
    <w:rsid w:val="00CB4FB8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583D"/>
    <w:rsid w:val="00E66ECB"/>
    <w:rsid w:val="00E76043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FFB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D9ED6"/>
  <w15:docId w15:val="{E566B9F4-6E59-4F9C-9E27-892380C0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4621</Words>
  <Characters>26346</Characters>
  <Application>Microsoft Office Word</Application>
  <DocSecurity>0</DocSecurity>
  <Lines>219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XALOGIC</Company>
  <LinksUpToDate>false</LinksUpToDate>
  <CharactersWithSpaces>3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aura Ručkayová</cp:lastModifiedBy>
  <cp:revision>7</cp:revision>
  <cp:lastPrinted>2015-01-27T14:36:00Z</cp:lastPrinted>
  <dcterms:created xsi:type="dcterms:W3CDTF">2025-06-30T20:33:00Z</dcterms:created>
  <dcterms:modified xsi:type="dcterms:W3CDTF">2025-06-30T20:52:00Z</dcterms:modified>
</cp:coreProperties>
</file>